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3CE7F" w14:textId="21C1104E" w:rsidR="00C74B49" w:rsidRPr="004E4E13" w:rsidRDefault="00C74B49" w:rsidP="00C74B49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/>
        </w:rPr>
      </w:pPr>
      <w:bookmarkStart w:id="0" w:name="_GoBack"/>
      <w:bookmarkEnd w:id="0"/>
      <w:r w:rsidRPr="004E4E13">
        <w:rPr>
          <w:rFonts w:ascii="Garamond" w:hAnsi="Garamond" w:cs="Times New Roman"/>
          <w:b/>
          <w:bCs/>
          <w:color w:val="000000"/>
        </w:rPr>
        <w:t xml:space="preserve">Załącznik nr 1 </w:t>
      </w:r>
    </w:p>
    <w:p w14:paraId="2B65C9F6" w14:textId="77777777" w:rsidR="00C74B49" w:rsidRPr="004E4E13" w:rsidRDefault="00C74B49" w:rsidP="00C74B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3"/>
          <w:szCs w:val="23"/>
        </w:rPr>
      </w:pPr>
    </w:p>
    <w:p w14:paraId="02EF9E27" w14:textId="3532A294" w:rsidR="00C74B49" w:rsidRPr="00C74B49" w:rsidRDefault="00C74B49" w:rsidP="00C74B4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23"/>
          <w:szCs w:val="23"/>
        </w:rPr>
      </w:pPr>
      <w:r w:rsidRPr="00C74B49">
        <w:rPr>
          <w:rFonts w:ascii="Garamond" w:hAnsi="Garamond" w:cs="Times New Roman"/>
          <w:b/>
          <w:bCs/>
          <w:color w:val="000000"/>
          <w:sz w:val="23"/>
          <w:szCs w:val="23"/>
        </w:rPr>
        <w:t>WNIOSEK</w:t>
      </w:r>
    </w:p>
    <w:p w14:paraId="0A470A84" w14:textId="202AF247" w:rsidR="002356A9" w:rsidRPr="004E4E13" w:rsidRDefault="00C74B49" w:rsidP="00C74B49">
      <w:pPr>
        <w:ind w:left="567"/>
        <w:jc w:val="center"/>
        <w:rPr>
          <w:rFonts w:ascii="Garamond" w:hAnsi="Garamond" w:cs="Times New Roman"/>
          <w:b/>
          <w:bCs/>
          <w:color w:val="000000"/>
          <w:sz w:val="23"/>
          <w:szCs w:val="23"/>
        </w:rPr>
      </w:pPr>
      <w:r w:rsidRPr="004E4E13">
        <w:rPr>
          <w:rFonts w:ascii="Garamond" w:hAnsi="Garamond" w:cs="Times New Roman"/>
          <w:b/>
          <w:bCs/>
          <w:color w:val="000000"/>
          <w:sz w:val="23"/>
          <w:szCs w:val="23"/>
        </w:rPr>
        <w:t>o udział w dialogu technicznym</w:t>
      </w:r>
    </w:p>
    <w:p w14:paraId="069B4426" w14:textId="77777777" w:rsidR="00C74B49" w:rsidRPr="004E4E13" w:rsidRDefault="00C74B49" w:rsidP="00C74B49">
      <w:pPr>
        <w:rPr>
          <w:rFonts w:ascii="Garamond" w:hAnsi="Garamond" w:cs="Times New Roman"/>
          <w:b/>
          <w:bCs/>
          <w:color w:val="000000"/>
          <w:sz w:val="23"/>
          <w:szCs w:val="23"/>
        </w:rPr>
      </w:pPr>
    </w:p>
    <w:p w14:paraId="6D5C4441" w14:textId="6E660F46" w:rsidR="00C74B49" w:rsidRPr="004E4E13" w:rsidRDefault="00C74B49" w:rsidP="004E4E13">
      <w:pPr>
        <w:ind w:firstLine="567"/>
        <w:jc w:val="both"/>
        <w:rPr>
          <w:rFonts w:ascii="Garamond" w:hAnsi="Garamond"/>
        </w:rPr>
      </w:pPr>
      <w:r w:rsidRPr="004E4E13">
        <w:rPr>
          <w:rFonts w:ascii="Garamond" w:eastAsiaTheme="minorEastAsia" w:hAnsi="Garamond" w:cs="Times New Roman"/>
        </w:rPr>
        <w:t xml:space="preserve">Działając w imieniu poniżej wskazanego podmiotu niniejszym zgłaszam chęć udziału </w:t>
      </w:r>
      <w:r w:rsidRPr="004E4E13">
        <w:rPr>
          <w:rFonts w:ascii="Garamond" w:eastAsiaTheme="minorEastAsia" w:hAnsi="Garamond" w:cs="Times New Roman"/>
        </w:rPr>
        <w:br/>
        <w:t xml:space="preserve">w dialogu technicznym poprzedzającym udzielenie zamówienia sektorowego, którego przedmiotem będzie </w:t>
      </w:r>
      <w:r w:rsidRPr="004E4E13">
        <w:rPr>
          <w:rFonts w:ascii="Garamond" w:hAnsi="Garamond"/>
        </w:rPr>
        <w:t>usług</w:t>
      </w:r>
      <w:r w:rsidR="00B318B0" w:rsidRPr="004E4E13">
        <w:rPr>
          <w:rFonts w:ascii="Garamond" w:hAnsi="Garamond"/>
        </w:rPr>
        <w:t>a</w:t>
      </w:r>
      <w:r w:rsidRPr="004E4E13">
        <w:rPr>
          <w:rFonts w:ascii="Garamond" w:hAnsi="Garamond"/>
        </w:rPr>
        <w:t xml:space="preserve"> dystrybucji biletów Zamawiającego za pomocą telefonu komórkowego.</w:t>
      </w:r>
    </w:p>
    <w:p w14:paraId="03D06014" w14:textId="77777777" w:rsidR="00B318B0" w:rsidRDefault="00B318B0" w:rsidP="00B318B0">
      <w:pPr>
        <w:autoSpaceDE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C02A326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 xml:space="preserve">Dane podmiotu </w:t>
      </w:r>
    </w:p>
    <w:p w14:paraId="3C39D860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 xml:space="preserve">nazwa /imię i nazwisko </w:t>
      </w:r>
    </w:p>
    <w:p w14:paraId="122EA030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 xml:space="preserve">. . . . . . . . . . . . . . . . . . . . . . . . . . . . . . . . . . . . . . . . . . . . . . . . . . . . . . . . . . . </w:t>
      </w:r>
    </w:p>
    <w:p w14:paraId="21C40597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 xml:space="preserve">Siedziba i adres </w:t>
      </w:r>
    </w:p>
    <w:p w14:paraId="78173583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 xml:space="preserve">ulica . . . . . . . . . . . . . . . . . . . . .. . . . . . kod . . . . . . . . . . miejscowość . . . . . . . </w:t>
      </w:r>
    </w:p>
    <w:p w14:paraId="2D6CE39E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>tel.: . . . . . . . . . . . . . . . . . . . fax: . . . . . . . . . . . . . . . . . . . .</w:t>
      </w:r>
    </w:p>
    <w:p w14:paraId="4564F625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>e-mail: . . . . . . . . . . . . . . . . . . . . . . . . . . . . . . . . . . . . . . . .</w:t>
      </w:r>
    </w:p>
    <w:p w14:paraId="4D43C9CC" w14:textId="77777777" w:rsidR="00B318B0" w:rsidRDefault="00B318B0" w:rsidP="00B318B0">
      <w:pPr>
        <w:autoSpaceDE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CA18794" w14:textId="77777777" w:rsidR="00B318B0" w:rsidRPr="00B318B0" w:rsidRDefault="00B318B0" w:rsidP="00B318B0">
      <w:pPr>
        <w:autoSpaceDE w:val="0"/>
        <w:spacing w:after="0" w:line="360" w:lineRule="auto"/>
        <w:rPr>
          <w:rFonts w:ascii="Garamond" w:hAnsi="Garamond"/>
        </w:rPr>
      </w:pPr>
      <w:r w:rsidRPr="00B318B0">
        <w:rPr>
          <w:rFonts w:ascii="Garamond" w:hAnsi="Garamond"/>
        </w:rPr>
        <w:t>Osoba uprawniona do kontaktów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4761"/>
      </w:tblGrid>
      <w:tr w:rsidR="00B318B0" w:rsidRPr="00B318B0" w14:paraId="05E1E596" w14:textId="77777777" w:rsidTr="00B318B0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B04E5" w14:textId="77777777" w:rsidR="00B318B0" w:rsidRPr="00B318B0" w:rsidRDefault="00B318B0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B318B0">
              <w:rPr>
                <w:rFonts w:ascii="Garamond" w:hAnsi="Garamond"/>
              </w:rPr>
              <w:t xml:space="preserve">Imię i Nazwisko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8DA6" w14:textId="77777777" w:rsidR="00B318B0" w:rsidRPr="00B318B0" w:rsidRDefault="00B318B0">
            <w:pPr>
              <w:autoSpaceDE w:val="0"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B318B0" w:rsidRPr="00B318B0" w14:paraId="48162E9F" w14:textId="77777777" w:rsidTr="00B318B0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15B85" w14:textId="77777777" w:rsidR="00B318B0" w:rsidRPr="00B318B0" w:rsidRDefault="00B318B0">
            <w:pPr>
              <w:autoSpaceDE w:val="0"/>
              <w:spacing w:after="0" w:line="240" w:lineRule="auto"/>
              <w:rPr>
                <w:rFonts w:ascii="Garamond" w:hAnsi="Garamond"/>
                <w:lang w:val="de-DE"/>
              </w:rPr>
            </w:pPr>
            <w:proofErr w:type="spellStart"/>
            <w:r w:rsidRPr="00B318B0">
              <w:rPr>
                <w:rFonts w:ascii="Garamond" w:hAnsi="Garamond"/>
                <w:lang w:val="de-DE"/>
              </w:rPr>
              <w:t>Adres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7B6" w14:textId="77777777" w:rsidR="00B318B0" w:rsidRPr="00B318B0" w:rsidRDefault="00B318B0">
            <w:pPr>
              <w:autoSpaceDE w:val="0"/>
              <w:snapToGrid w:val="0"/>
              <w:spacing w:after="0" w:line="240" w:lineRule="auto"/>
              <w:rPr>
                <w:rFonts w:ascii="Garamond" w:hAnsi="Garamond"/>
                <w:lang w:val="de-DE"/>
              </w:rPr>
            </w:pPr>
          </w:p>
        </w:tc>
      </w:tr>
      <w:tr w:rsidR="00B318B0" w:rsidRPr="00B318B0" w14:paraId="0B4564CC" w14:textId="77777777" w:rsidTr="00B318B0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76D32" w14:textId="77777777" w:rsidR="00B318B0" w:rsidRPr="00B318B0" w:rsidRDefault="00B318B0">
            <w:pPr>
              <w:autoSpaceDE w:val="0"/>
              <w:spacing w:after="0" w:line="240" w:lineRule="auto"/>
              <w:rPr>
                <w:rFonts w:ascii="Garamond" w:hAnsi="Garamond"/>
                <w:lang w:val="de-DE"/>
              </w:rPr>
            </w:pPr>
            <w:proofErr w:type="spellStart"/>
            <w:r w:rsidRPr="00B318B0">
              <w:rPr>
                <w:rFonts w:ascii="Garamond" w:hAnsi="Garamond"/>
                <w:lang w:val="de-DE"/>
              </w:rPr>
              <w:t>Adres</w:t>
            </w:r>
            <w:proofErr w:type="spellEnd"/>
            <w:r w:rsidRPr="00B318B0">
              <w:rPr>
                <w:rFonts w:ascii="Garamond" w:hAnsi="Garamond"/>
                <w:lang w:val="de-DE"/>
              </w:rPr>
              <w:t xml:space="preserve"> e – mail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CC10" w14:textId="77777777" w:rsidR="00B318B0" w:rsidRPr="00B318B0" w:rsidRDefault="00B318B0">
            <w:pPr>
              <w:autoSpaceDE w:val="0"/>
              <w:snapToGrid w:val="0"/>
              <w:spacing w:after="0" w:line="240" w:lineRule="auto"/>
              <w:rPr>
                <w:rFonts w:ascii="Garamond" w:hAnsi="Garamond"/>
                <w:lang w:val="de-DE"/>
              </w:rPr>
            </w:pPr>
          </w:p>
        </w:tc>
      </w:tr>
      <w:tr w:rsidR="00B318B0" w:rsidRPr="00B318B0" w14:paraId="2F25B69A" w14:textId="77777777" w:rsidTr="00B318B0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89791" w14:textId="77777777" w:rsidR="00B318B0" w:rsidRPr="00B318B0" w:rsidRDefault="00B318B0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B318B0">
              <w:rPr>
                <w:rFonts w:ascii="Garamond" w:hAnsi="Garamond"/>
              </w:rPr>
              <w:t>Nr telefonu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44A9" w14:textId="77777777" w:rsidR="00B318B0" w:rsidRPr="00B318B0" w:rsidRDefault="00B318B0">
            <w:pPr>
              <w:autoSpaceDE w:val="0"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B318B0" w:rsidRPr="00B318B0" w14:paraId="12F5C6E7" w14:textId="77777777" w:rsidTr="00B318B0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B046C" w14:textId="77777777" w:rsidR="00B318B0" w:rsidRPr="00B318B0" w:rsidRDefault="00B318B0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B318B0">
              <w:rPr>
                <w:rFonts w:ascii="Garamond" w:hAnsi="Garamond"/>
              </w:rPr>
              <w:t xml:space="preserve">Nr telefonu kom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846A" w14:textId="77777777" w:rsidR="00B318B0" w:rsidRPr="00B318B0" w:rsidRDefault="00B318B0">
            <w:pPr>
              <w:autoSpaceDE w:val="0"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B318B0" w:rsidRPr="00B318B0" w14:paraId="0CD48286" w14:textId="77777777" w:rsidTr="00B318B0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C5113" w14:textId="77777777" w:rsidR="00B318B0" w:rsidRPr="00B318B0" w:rsidRDefault="00B318B0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B318B0">
              <w:rPr>
                <w:rFonts w:ascii="Garamond" w:hAnsi="Garamond"/>
              </w:rPr>
              <w:t xml:space="preserve">Nr faksu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38D8" w14:textId="77777777" w:rsidR="00B318B0" w:rsidRPr="00B318B0" w:rsidRDefault="00B318B0">
            <w:pPr>
              <w:autoSpaceDE w:val="0"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5C64E77D" w14:textId="77777777" w:rsidR="00B318B0" w:rsidRPr="00C74B49" w:rsidRDefault="00B318B0" w:rsidP="00C74B49">
      <w:pPr>
        <w:jc w:val="both"/>
        <w:rPr>
          <w:rFonts w:ascii="Garamond" w:eastAsiaTheme="minorEastAsia" w:hAnsi="Garamond" w:cs="Times New Roman"/>
        </w:rPr>
      </w:pPr>
    </w:p>
    <w:p w14:paraId="6B501353" w14:textId="6499C5D1" w:rsidR="00586804" w:rsidRDefault="00586804" w:rsidP="00586804">
      <w:pPr>
        <w:pStyle w:val="NormalnyWeb"/>
        <w:numPr>
          <w:ilvl w:val="0"/>
          <w:numId w:val="43"/>
        </w:numPr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obowiązuję się do </w:t>
      </w:r>
      <w:r w:rsidR="009C36C0">
        <w:rPr>
          <w:rFonts w:ascii="Garamond" w:hAnsi="Garamond"/>
          <w:sz w:val="22"/>
          <w:szCs w:val="22"/>
        </w:rPr>
        <w:t xml:space="preserve">czynnego uczestnictwa w dialogu technicznym w tym przedstawienia sposobu wykonania przedmiotu zamówienia oraz udzielania </w:t>
      </w:r>
      <w:r w:rsidR="00FC6E0A">
        <w:rPr>
          <w:rFonts w:ascii="Garamond" w:hAnsi="Garamond"/>
          <w:sz w:val="22"/>
          <w:szCs w:val="22"/>
        </w:rPr>
        <w:t xml:space="preserve">wyjaśnień i </w:t>
      </w:r>
      <w:r w:rsidR="009C36C0">
        <w:rPr>
          <w:rFonts w:ascii="Garamond" w:hAnsi="Garamond"/>
          <w:sz w:val="22"/>
          <w:szCs w:val="22"/>
        </w:rPr>
        <w:t>odpo</w:t>
      </w:r>
      <w:r w:rsidR="00FC6E0A">
        <w:rPr>
          <w:rFonts w:ascii="Garamond" w:hAnsi="Garamond"/>
          <w:sz w:val="22"/>
          <w:szCs w:val="22"/>
        </w:rPr>
        <w:t>wiedzi na pytania Zamawiającego</w:t>
      </w:r>
      <w:r w:rsidR="009C36C0">
        <w:rPr>
          <w:rFonts w:ascii="Garamond" w:hAnsi="Garamond"/>
          <w:sz w:val="22"/>
          <w:szCs w:val="22"/>
        </w:rPr>
        <w:t>.</w:t>
      </w:r>
    </w:p>
    <w:p w14:paraId="6E315338" w14:textId="11B708F3" w:rsidR="00B318B0" w:rsidRPr="00B318B0" w:rsidRDefault="00B318B0" w:rsidP="00586804">
      <w:pPr>
        <w:pStyle w:val="NormalnyWeb"/>
        <w:numPr>
          <w:ilvl w:val="0"/>
          <w:numId w:val="43"/>
        </w:numPr>
        <w:ind w:left="426"/>
        <w:jc w:val="both"/>
        <w:rPr>
          <w:rFonts w:ascii="Garamond" w:hAnsi="Garamond"/>
          <w:sz w:val="22"/>
          <w:szCs w:val="22"/>
        </w:rPr>
      </w:pPr>
      <w:r w:rsidRPr="00B318B0">
        <w:rPr>
          <w:rFonts w:ascii="Garamond" w:hAnsi="Garamond"/>
          <w:sz w:val="22"/>
          <w:szCs w:val="22"/>
        </w:rPr>
        <w:t>Oświadczam, że udzielam bezwarunkowej zgody na wykorzystanie informacji przekazywanych w trakcie dialogu technicznego na potrzeby przygotowania i realizacji przedmiotu zamówienia.</w:t>
      </w:r>
    </w:p>
    <w:p w14:paraId="75528F4A" w14:textId="77777777" w:rsidR="00B318B0" w:rsidRPr="00B318B0" w:rsidRDefault="00B318B0" w:rsidP="00B318B0">
      <w:pPr>
        <w:pStyle w:val="NormalnyWeb"/>
        <w:jc w:val="both"/>
        <w:rPr>
          <w:rFonts w:ascii="Garamond" w:hAnsi="Garamond"/>
          <w:sz w:val="22"/>
          <w:szCs w:val="22"/>
        </w:rPr>
      </w:pPr>
    </w:p>
    <w:p w14:paraId="7B500523" w14:textId="77777777" w:rsidR="00B318B0" w:rsidRPr="00B318B0" w:rsidRDefault="00B318B0" w:rsidP="00B318B0">
      <w:pPr>
        <w:pStyle w:val="NormalnyWeb"/>
        <w:jc w:val="both"/>
        <w:rPr>
          <w:rFonts w:ascii="Garamond" w:hAnsi="Garamond"/>
          <w:sz w:val="22"/>
          <w:szCs w:val="22"/>
        </w:rPr>
      </w:pPr>
    </w:p>
    <w:p w14:paraId="1E615B1F" w14:textId="77777777" w:rsidR="00B318B0" w:rsidRDefault="00B318B0" w:rsidP="00B318B0">
      <w:pPr>
        <w:autoSpaceDE w:val="0"/>
        <w:spacing w:after="0" w:line="240" w:lineRule="auto"/>
        <w:rPr>
          <w:rFonts w:ascii="Garamond" w:eastAsia="Calibri" w:hAnsi="Garamond" w:cs="Times New Roman"/>
        </w:rPr>
      </w:pPr>
    </w:p>
    <w:p w14:paraId="49FB02E3" w14:textId="77777777" w:rsidR="008C5082" w:rsidRDefault="008C5082" w:rsidP="00B318B0">
      <w:pPr>
        <w:autoSpaceDE w:val="0"/>
        <w:spacing w:after="0" w:line="240" w:lineRule="auto"/>
        <w:rPr>
          <w:rFonts w:ascii="Garamond" w:eastAsia="Calibri" w:hAnsi="Garamond" w:cs="Times New Roman"/>
        </w:rPr>
      </w:pPr>
    </w:p>
    <w:p w14:paraId="3DAA9F0C" w14:textId="77777777" w:rsidR="008C5082" w:rsidRDefault="008C5082" w:rsidP="00B318B0">
      <w:pPr>
        <w:autoSpaceDE w:val="0"/>
        <w:spacing w:after="0" w:line="240" w:lineRule="auto"/>
        <w:rPr>
          <w:rFonts w:ascii="Garamond" w:eastAsia="Calibri" w:hAnsi="Garamond" w:cs="Times New Roman"/>
        </w:rPr>
      </w:pPr>
    </w:p>
    <w:p w14:paraId="35DF071A" w14:textId="77777777" w:rsidR="00B318B0" w:rsidRPr="00B318B0" w:rsidRDefault="00B318B0" w:rsidP="00B318B0">
      <w:pPr>
        <w:autoSpaceDE w:val="0"/>
        <w:spacing w:after="0" w:line="240" w:lineRule="auto"/>
        <w:rPr>
          <w:rFonts w:ascii="Garamond" w:eastAsia="Calibri" w:hAnsi="Garamond" w:cs="Times New Roman"/>
        </w:rPr>
      </w:pPr>
    </w:p>
    <w:p w14:paraId="17F1747A" w14:textId="7ED4E127" w:rsidR="00B318B0" w:rsidRPr="00B318B0" w:rsidRDefault="00B318B0" w:rsidP="00B318B0">
      <w:pPr>
        <w:autoSpaceDE w:val="0"/>
        <w:spacing w:after="0" w:line="240" w:lineRule="auto"/>
        <w:jc w:val="center"/>
        <w:rPr>
          <w:rFonts w:ascii="Garamond" w:hAnsi="Garamond"/>
          <w:i/>
          <w:iCs/>
        </w:rPr>
      </w:pPr>
      <w:r>
        <w:rPr>
          <w:rFonts w:ascii="Garamond" w:hAnsi="Garamond"/>
        </w:rPr>
        <w:t>……………………</w:t>
      </w:r>
      <w:r w:rsidRPr="00B318B0">
        <w:rPr>
          <w:rFonts w:ascii="Garamond" w:hAnsi="Garamond"/>
        </w:rPr>
        <w:tab/>
      </w:r>
      <w:r w:rsidRPr="00B318B0">
        <w:rPr>
          <w:rFonts w:ascii="Garamond" w:hAnsi="Garamond"/>
        </w:rPr>
        <w:tab/>
      </w:r>
      <w:r w:rsidRPr="00B318B0">
        <w:rPr>
          <w:rFonts w:ascii="Garamond" w:hAnsi="Garamond"/>
        </w:rPr>
        <w:tab/>
      </w:r>
      <w:r w:rsidRPr="00B318B0">
        <w:rPr>
          <w:rFonts w:ascii="Garamond" w:hAnsi="Garamond"/>
        </w:rPr>
        <w:tab/>
      </w:r>
      <w:r w:rsidRPr="00B318B0">
        <w:rPr>
          <w:rFonts w:ascii="Garamond" w:hAnsi="Garamond"/>
        </w:rPr>
        <w:tab/>
      </w:r>
      <w:r>
        <w:rPr>
          <w:rFonts w:ascii="Garamond" w:hAnsi="Garamond"/>
        </w:rPr>
        <w:t>……………………………</w:t>
      </w:r>
    </w:p>
    <w:p w14:paraId="250E3959" w14:textId="2C75BCA3" w:rsidR="00B318B0" w:rsidRPr="00B318B0" w:rsidRDefault="00B318B0" w:rsidP="00B318B0">
      <w:pPr>
        <w:autoSpaceDE w:val="0"/>
        <w:spacing w:after="0" w:line="240" w:lineRule="auto"/>
        <w:jc w:val="center"/>
        <w:rPr>
          <w:rFonts w:ascii="Garamond" w:hAnsi="Garamond"/>
        </w:rPr>
      </w:pPr>
      <w:r w:rsidRPr="00B318B0">
        <w:rPr>
          <w:rFonts w:ascii="Garamond" w:hAnsi="Garamond"/>
          <w:i/>
          <w:iCs/>
        </w:rPr>
        <w:t>m</w:t>
      </w:r>
      <w:r>
        <w:rPr>
          <w:rFonts w:ascii="Garamond" w:hAnsi="Garamond"/>
          <w:i/>
          <w:iCs/>
        </w:rPr>
        <w:t xml:space="preserve">iejscowość, data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4E4E13">
        <w:rPr>
          <w:rFonts w:ascii="Garamond" w:hAnsi="Garamond"/>
          <w:i/>
          <w:iCs/>
        </w:rPr>
        <w:tab/>
      </w:r>
      <w:r w:rsidR="004E4E13">
        <w:rPr>
          <w:rFonts w:ascii="Garamond" w:hAnsi="Garamond"/>
          <w:i/>
          <w:iCs/>
        </w:rPr>
        <w:tab/>
      </w:r>
      <w:r w:rsidRPr="00B318B0">
        <w:rPr>
          <w:rFonts w:ascii="Garamond" w:hAnsi="Garamond"/>
          <w:i/>
          <w:iCs/>
        </w:rPr>
        <w:t>podpis osoby upoważnionej</w:t>
      </w:r>
    </w:p>
    <w:sectPr w:rsidR="00B318B0" w:rsidRPr="00B318B0" w:rsidSect="00086449">
      <w:headerReference w:type="default" r:id="rId8"/>
      <w:footerReference w:type="default" r:id="rId9"/>
      <w:pgSz w:w="11906" w:h="16838"/>
      <w:pgMar w:top="2098" w:right="851" w:bottom="1418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CF64" w14:textId="77777777" w:rsidR="00F73F30" w:rsidRDefault="00F73F30" w:rsidP="009B07C1">
      <w:pPr>
        <w:spacing w:after="0" w:line="240" w:lineRule="auto"/>
      </w:pPr>
      <w:r>
        <w:separator/>
      </w:r>
    </w:p>
  </w:endnote>
  <w:endnote w:type="continuationSeparator" w:id="0">
    <w:p w14:paraId="6FBFF854" w14:textId="77777777" w:rsidR="00F73F30" w:rsidRDefault="00F73F30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BFA9" w14:textId="77777777" w:rsidR="00B80B3E" w:rsidRDefault="00B80B3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E80AD84" wp14:editId="498D7300">
              <wp:simplePos x="0" y="0"/>
              <wp:positionH relativeFrom="column">
                <wp:posOffset>-680085</wp:posOffset>
              </wp:positionH>
              <wp:positionV relativeFrom="paragraph">
                <wp:posOffset>-317501</wp:posOffset>
              </wp:positionV>
              <wp:extent cx="3376295" cy="0"/>
              <wp:effectExtent l="0" t="0" r="33655" b="1905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168D9" id="Łącznik prosty 6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3.55pt,-25pt" to="212.3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P1vWGnfAAAADAEAAA8AAABkcnMvZG93bnJl&#10;di54bWxMj91Kw0AQhe8F32EZwbt2N7W2Jc2mFEEoCmIbH2CTHTfR/QnZTRvf3hEEvZuZczjznWI3&#10;OcvOOMQueAnZXABD3wTdeSPhrXqcbYDFpLxWNniU8IURduX1VaFyHS7+iOdTMoxCfMyVhDalPuc8&#10;Ni06FeehR0/aexicSrQOhutBXSjcWb4QYsWd6jx9aFWPDy02n6fRSThUdXV45mN8svuPV70+mrsX&#10;Y6S8vZn2W2AJp/Rnhh98QoeSmOoweh2ZlTDLxDojL033glqRZblYroDVvxdeFvx/ifIb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/W9Yad8AAAAMAQAADwAAAAAAAAAAAAAAAABMBAAA&#10;ZHJzL2Rvd25yZXYueG1sUEsFBgAAAAAEAAQA8wAAAFgFAAAAAA=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819CDE" wp14:editId="516BD0A1">
              <wp:simplePos x="0" y="0"/>
              <wp:positionH relativeFrom="column">
                <wp:posOffset>-749935</wp:posOffset>
              </wp:positionH>
              <wp:positionV relativeFrom="paragraph">
                <wp:posOffset>-201930</wp:posOffset>
              </wp:positionV>
              <wp:extent cx="3112770" cy="439420"/>
              <wp:effectExtent l="0" t="0" r="0" b="0"/>
              <wp:wrapNone/>
              <wp:docPr id="6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80B4B" w14:textId="77777777" w:rsidR="00B80B3E" w:rsidRPr="00B002FD" w:rsidRDefault="00B80B3E" w:rsidP="00B002FD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P: 725-202-58-4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GON: 100893710</w:t>
                          </w:r>
                        </w:p>
                        <w:p w14:paraId="48361B68" w14:textId="77777777" w:rsidR="00B80B3E" w:rsidRPr="00B002FD" w:rsidRDefault="00B80B3E" w:rsidP="00B002FD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S: 0000359408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apitał zakładowy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6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19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8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00,00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19CDE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margin-left:-59.05pt;margin-top:-15.9pt;width:245.1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" fillcolor="white [3201]" stroked="f" strokeweight=".5pt">
              <v:path arrowok="t"/>
              <v:textbox>
                <w:txbxContent>
                  <w:p w14:paraId="31D80B4B" w14:textId="77777777" w:rsidR="00B80B3E" w:rsidRPr="00B002FD" w:rsidRDefault="00B80B3E" w:rsidP="00B002FD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P: 725-202-58-4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 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GON: 100893710</w:t>
                    </w:r>
                  </w:p>
                  <w:p w14:paraId="48361B68" w14:textId="77777777" w:rsidR="00B80B3E" w:rsidRPr="00B002FD" w:rsidRDefault="00B80B3E" w:rsidP="00B002FD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S: 0000359408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apitał zakładowy: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6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19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8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000,00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2FA47B" wp14:editId="2EC5BD0E">
          <wp:simplePos x="0" y="0"/>
          <wp:positionH relativeFrom="column">
            <wp:posOffset>3909060</wp:posOffset>
          </wp:positionH>
          <wp:positionV relativeFrom="paragraph">
            <wp:posOffset>-2402840</wp:posOffset>
          </wp:positionV>
          <wp:extent cx="2538730" cy="26974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-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269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27787B" w14:textId="77777777" w:rsidR="00B80B3E" w:rsidRDefault="00B80B3E" w:rsidP="00602C43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2360" w14:textId="77777777" w:rsidR="00F73F30" w:rsidRDefault="00F73F30" w:rsidP="009B07C1">
      <w:pPr>
        <w:spacing w:after="0" w:line="240" w:lineRule="auto"/>
      </w:pPr>
      <w:r>
        <w:separator/>
      </w:r>
    </w:p>
  </w:footnote>
  <w:footnote w:type="continuationSeparator" w:id="0">
    <w:p w14:paraId="2B764C40" w14:textId="77777777" w:rsidR="00F73F30" w:rsidRDefault="00F73F30" w:rsidP="009B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08A2" w14:textId="77777777" w:rsidR="00B80B3E" w:rsidRDefault="00B80B3E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41AE9A5" wp14:editId="478260CB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81D57" wp14:editId="6B1A8B63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E1356" w14:textId="77777777" w:rsidR="00B80B3E" w:rsidRPr="00864154" w:rsidRDefault="00B80B3E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1B089ACB" w14:textId="77777777" w:rsidR="00B80B3E" w:rsidRPr="00864154" w:rsidRDefault="00B80B3E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34271B57" w14:textId="77777777" w:rsidR="00B80B3E" w:rsidRPr="00864154" w:rsidRDefault="00B80B3E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5B5097EB" w14:textId="77777777" w:rsidR="00B80B3E" w:rsidRPr="00864154" w:rsidRDefault="00B80B3E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3DE0FEDE" w14:textId="77777777" w:rsidR="00B80B3E" w:rsidRPr="00864154" w:rsidRDefault="00B80B3E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7B9E6515" w14:textId="77777777" w:rsidR="00B80B3E" w:rsidRPr="00B002FD" w:rsidRDefault="00B80B3E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1D57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340E1356" w14:textId="77777777" w:rsidR="00B80B3E" w:rsidRPr="00864154" w:rsidRDefault="00B80B3E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1B089ACB" w14:textId="77777777" w:rsidR="00B80B3E" w:rsidRPr="00864154" w:rsidRDefault="00B80B3E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34271B57" w14:textId="77777777" w:rsidR="00B80B3E" w:rsidRPr="00864154" w:rsidRDefault="00B80B3E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5B5097EB" w14:textId="77777777" w:rsidR="00B80B3E" w:rsidRPr="00864154" w:rsidRDefault="00B80B3E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3DE0FEDE" w14:textId="77777777" w:rsidR="00B80B3E" w:rsidRPr="00864154" w:rsidRDefault="00B80B3E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7B9E6515" w14:textId="77777777" w:rsidR="00B80B3E" w:rsidRPr="00B002FD" w:rsidRDefault="00B80B3E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5C110C10" w14:textId="77777777" w:rsidR="00B80B3E" w:rsidRDefault="00B80B3E" w:rsidP="009B07C1">
    <w:pPr>
      <w:pStyle w:val="Nagwek"/>
      <w:jc w:val="right"/>
    </w:pPr>
  </w:p>
  <w:p w14:paraId="15089A28" w14:textId="77777777" w:rsidR="00B80B3E" w:rsidRDefault="00B80B3E" w:rsidP="00F03266">
    <w:pPr>
      <w:pStyle w:val="Nagwek"/>
      <w:tabs>
        <w:tab w:val="clear" w:pos="4536"/>
        <w:tab w:val="center" w:pos="0"/>
      </w:tabs>
    </w:pPr>
  </w:p>
  <w:p w14:paraId="060EA9EE" w14:textId="77777777" w:rsidR="00B80B3E" w:rsidRDefault="00B80B3E" w:rsidP="009B07C1">
    <w:pPr>
      <w:pStyle w:val="Nagwek"/>
    </w:pPr>
  </w:p>
  <w:p w14:paraId="7B99C82E" w14:textId="77777777" w:rsidR="00B80B3E" w:rsidRDefault="00B80B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4624DAC" wp14:editId="7A4AB14C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28575" b="1905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8829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7F484DC0"/>
    <w:lvl w:ilvl="0">
      <w:start w:val="1"/>
      <w:numFmt w:val="decimal"/>
      <w:lvlText w:val="%1.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F"/>
    <w:multiLevelType w:val="multilevel"/>
    <w:tmpl w:val="D96CA0BC"/>
    <w:lvl w:ilvl="0">
      <w:start w:val="1"/>
      <w:numFmt w:val="decimal"/>
      <w:lvlText w:val="%1.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13"/>
    <w:multiLevelType w:val="multilevel"/>
    <w:tmpl w:val="E37E1C78"/>
    <w:lvl w:ilvl="0">
      <w:start w:val="1"/>
      <w:numFmt w:val="lowerLetter"/>
      <w:lvlText w:val="%1)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1D"/>
    <w:multiLevelType w:val="multilevel"/>
    <w:tmpl w:val="48567B78"/>
    <w:lvl w:ilvl="0">
      <w:start w:val="1"/>
      <w:numFmt w:val="decimal"/>
      <w:lvlText w:val="%1.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21"/>
    <w:multiLevelType w:val="multilevel"/>
    <w:tmpl w:val="3EA25C2A"/>
    <w:lvl w:ilvl="0">
      <w:start w:val="1"/>
      <w:numFmt w:val="decimal"/>
      <w:lvlText w:val="%1)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25"/>
    <w:multiLevelType w:val="multilevel"/>
    <w:tmpl w:val="5DC0141A"/>
    <w:lvl w:ilvl="0">
      <w:start w:val="1"/>
      <w:numFmt w:val="lowerLetter"/>
      <w:lvlText w:val="%1)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9313E51"/>
    <w:multiLevelType w:val="hybridMultilevel"/>
    <w:tmpl w:val="33F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F6A57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1E3C95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C03109"/>
    <w:multiLevelType w:val="hybridMultilevel"/>
    <w:tmpl w:val="DC788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43870"/>
    <w:multiLevelType w:val="hybridMultilevel"/>
    <w:tmpl w:val="464C6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5DD6725"/>
    <w:multiLevelType w:val="multilevel"/>
    <w:tmpl w:val="5460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057F6F"/>
    <w:multiLevelType w:val="multilevel"/>
    <w:tmpl w:val="DCBA69A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996" w:hanging="720"/>
      </w:pPr>
    </w:lvl>
    <w:lvl w:ilvl="2">
      <w:start w:val="1"/>
      <w:numFmt w:val="decimal"/>
      <w:isLgl/>
      <w:lvlText w:val="%1.%2.%3"/>
      <w:lvlJc w:val="left"/>
      <w:pPr>
        <w:ind w:left="2988" w:hanging="720"/>
      </w:pPr>
    </w:lvl>
    <w:lvl w:ilvl="3">
      <w:start w:val="1"/>
      <w:numFmt w:val="decimal"/>
      <w:isLgl/>
      <w:lvlText w:val="%1.%2.%3.%4"/>
      <w:lvlJc w:val="left"/>
      <w:pPr>
        <w:ind w:left="4340" w:hanging="1080"/>
      </w:pPr>
    </w:lvl>
    <w:lvl w:ilvl="4">
      <w:start w:val="1"/>
      <w:numFmt w:val="decimal"/>
      <w:isLgl/>
      <w:lvlText w:val="%1.%2.%3.%4.%5"/>
      <w:lvlJc w:val="left"/>
      <w:pPr>
        <w:ind w:left="5332" w:hanging="1080"/>
      </w:pPr>
    </w:lvl>
    <w:lvl w:ilvl="5">
      <w:start w:val="1"/>
      <w:numFmt w:val="decimal"/>
      <w:isLgl/>
      <w:lvlText w:val="%1.%2.%3.%4.%5.%6"/>
      <w:lvlJc w:val="left"/>
      <w:pPr>
        <w:ind w:left="6684" w:hanging="1440"/>
      </w:pPr>
    </w:lvl>
    <w:lvl w:ilvl="6">
      <w:start w:val="1"/>
      <w:numFmt w:val="decimal"/>
      <w:isLgl/>
      <w:lvlText w:val="%1.%2.%3.%4.%5.%6.%7"/>
      <w:lvlJc w:val="left"/>
      <w:pPr>
        <w:ind w:left="8036" w:hanging="1800"/>
      </w:pPr>
    </w:lvl>
    <w:lvl w:ilvl="7">
      <w:start w:val="1"/>
      <w:numFmt w:val="decimal"/>
      <w:isLgl/>
      <w:lvlText w:val="%1.%2.%3.%4.%5.%6.%7.%8"/>
      <w:lvlJc w:val="left"/>
      <w:pPr>
        <w:ind w:left="9028" w:hanging="1800"/>
      </w:pPr>
    </w:lvl>
    <w:lvl w:ilvl="8">
      <w:start w:val="1"/>
      <w:numFmt w:val="decimal"/>
      <w:isLgl/>
      <w:lvlText w:val="%1.%2.%3.%4.%5.%6.%7.%8.%9"/>
      <w:lvlJc w:val="left"/>
      <w:pPr>
        <w:ind w:left="10380" w:hanging="2160"/>
      </w:pPr>
    </w:lvl>
  </w:abstractNum>
  <w:abstractNum w:abstractNumId="15">
    <w:nsid w:val="17000458"/>
    <w:multiLevelType w:val="multilevel"/>
    <w:tmpl w:val="934C3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19A166D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75A73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28C16DD"/>
    <w:multiLevelType w:val="hybridMultilevel"/>
    <w:tmpl w:val="464C6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70D499C"/>
    <w:multiLevelType w:val="hybridMultilevel"/>
    <w:tmpl w:val="6060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C722F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8F6D68"/>
    <w:multiLevelType w:val="hybridMultilevel"/>
    <w:tmpl w:val="138A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14940"/>
    <w:multiLevelType w:val="hybridMultilevel"/>
    <w:tmpl w:val="9B80E518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4432D"/>
    <w:multiLevelType w:val="hybridMultilevel"/>
    <w:tmpl w:val="B5D43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65075F"/>
    <w:multiLevelType w:val="multilevel"/>
    <w:tmpl w:val="E302735E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6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3E591E46"/>
    <w:multiLevelType w:val="hybridMultilevel"/>
    <w:tmpl w:val="9C9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D55E0"/>
    <w:multiLevelType w:val="hybridMultilevel"/>
    <w:tmpl w:val="150859C0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2DC460A"/>
    <w:multiLevelType w:val="hybridMultilevel"/>
    <w:tmpl w:val="837C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5238E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24483B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532879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52B91"/>
    <w:multiLevelType w:val="multilevel"/>
    <w:tmpl w:val="C5F03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58938A6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EC0C18"/>
    <w:multiLevelType w:val="multilevel"/>
    <w:tmpl w:val="45A2C02A"/>
    <w:lvl w:ilvl="0">
      <w:start w:val="1"/>
      <w:numFmt w:val="lowerLetter"/>
      <w:lvlText w:val="%1)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6">
    <w:nsid w:val="5BF03E2C"/>
    <w:multiLevelType w:val="hybridMultilevel"/>
    <w:tmpl w:val="837C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10127"/>
    <w:multiLevelType w:val="multilevel"/>
    <w:tmpl w:val="D4960748"/>
    <w:lvl w:ilvl="0">
      <w:start w:val="1"/>
      <w:numFmt w:val="lowerLetter"/>
      <w:lvlText w:val="%1)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9">
    <w:nsid w:val="657F1795"/>
    <w:multiLevelType w:val="hybridMultilevel"/>
    <w:tmpl w:val="B5D43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86507"/>
    <w:multiLevelType w:val="multilevel"/>
    <w:tmpl w:val="7F484DC0"/>
    <w:lvl w:ilvl="0">
      <w:start w:val="1"/>
      <w:numFmt w:val="decimal"/>
      <w:lvlText w:val="%1."/>
      <w:lvlJc w:val="left"/>
      <w:rPr>
        <w:rFonts w:ascii="Garamond" w:hAnsi="Garamond" w:cs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1">
    <w:nsid w:val="6E783B06"/>
    <w:multiLevelType w:val="hybridMultilevel"/>
    <w:tmpl w:val="FD569306"/>
    <w:lvl w:ilvl="0" w:tplc="F7AE9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92E0A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7332"/>
    <w:multiLevelType w:val="multilevel"/>
    <w:tmpl w:val="19EC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4">
    <w:nsid w:val="7CEB2640"/>
    <w:multiLevelType w:val="hybridMultilevel"/>
    <w:tmpl w:val="244CC8AE"/>
    <w:lvl w:ilvl="0" w:tplc="959E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3"/>
  </w:num>
  <w:num w:numId="7">
    <w:abstractNumId w:val="10"/>
  </w:num>
  <w:num w:numId="8">
    <w:abstractNumId w:val="39"/>
  </w:num>
  <w:num w:numId="9">
    <w:abstractNumId w:val="2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11"/>
  </w:num>
  <w:num w:numId="22">
    <w:abstractNumId w:val="42"/>
  </w:num>
  <w:num w:numId="23">
    <w:abstractNumId w:val="41"/>
  </w:num>
  <w:num w:numId="24">
    <w:abstractNumId w:val="32"/>
  </w:num>
  <w:num w:numId="25">
    <w:abstractNumId w:val="16"/>
  </w:num>
  <w:num w:numId="26">
    <w:abstractNumId w:val="6"/>
  </w:num>
  <w:num w:numId="27">
    <w:abstractNumId w:val="37"/>
  </w:num>
  <w:num w:numId="28">
    <w:abstractNumId w:val="20"/>
  </w:num>
  <w:num w:numId="29">
    <w:abstractNumId w:val="38"/>
  </w:num>
  <w:num w:numId="30">
    <w:abstractNumId w:val="23"/>
  </w:num>
  <w:num w:numId="31">
    <w:abstractNumId w:val="35"/>
  </w:num>
  <w:num w:numId="32">
    <w:abstractNumId w:val="40"/>
  </w:num>
  <w:num w:numId="33">
    <w:abstractNumId w:val="19"/>
  </w:num>
  <w:num w:numId="34">
    <w:abstractNumId w:val="34"/>
  </w:num>
  <w:num w:numId="35">
    <w:abstractNumId w:val="44"/>
  </w:num>
  <w:num w:numId="36">
    <w:abstractNumId w:val="17"/>
  </w:num>
  <w:num w:numId="37">
    <w:abstractNumId w:val="21"/>
  </w:num>
  <w:num w:numId="38">
    <w:abstractNumId w:val="9"/>
  </w:num>
  <w:num w:numId="39">
    <w:abstractNumId w:val="30"/>
  </w:num>
  <w:num w:numId="40">
    <w:abstractNumId w:val="28"/>
  </w:num>
  <w:num w:numId="41">
    <w:abstractNumId w:val="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3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00F70"/>
    <w:rsid w:val="000024AC"/>
    <w:rsid w:val="000122B5"/>
    <w:rsid w:val="00016718"/>
    <w:rsid w:val="00056FA7"/>
    <w:rsid w:val="00062060"/>
    <w:rsid w:val="00063B89"/>
    <w:rsid w:val="0006530D"/>
    <w:rsid w:val="00067D91"/>
    <w:rsid w:val="000700E9"/>
    <w:rsid w:val="00075B4F"/>
    <w:rsid w:val="0008006F"/>
    <w:rsid w:val="00082648"/>
    <w:rsid w:val="0008401C"/>
    <w:rsid w:val="00086449"/>
    <w:rsid w:val="00092348"/>
    <w:rsid w:val="000923B1"/>
    <w:rsid w:val="000A3E6B"/>
    <w:rsid w:val="000A7DE0"/>
    <w:rsid w:val="000B1527"/>
    <w:rsid w:val="000B19DA"/>
    <w:rsid w:val="000B38C8"/>
    <w:rsid w:val="000B7935"/>
    <w:rsid w:val="000C5321"/>
    <w:rsid w:val="000D0045"/>
    <w:rsid w:val="000D28DF"/>
    <w:rsid w:val="000D6E01"/>
    <w:rsid w:val="000E2697"/>
    <w:rsid w:val="00100BA9"/>
    <w:rsid w:val="0010565D"/>
    <w:rsid w:val="001072F9"/>
    <w:rsid w:val="001148B2"/>
    <w:rsid w:val="00127A89"/>
    <w:rsid w:val="00131A0C"/>
    <w:rsid w:val="0013388D"/>
    <w:rsid w:val="001351CF"/>
    <w:rsid w:val="00141C69"/>
    <w:rsid w:val="0014774C"/>
    <w:rsid w:val="001604A7"/>
    <w:rsid w:val="0016213C"/>
    <w:rsid w:val="00166898"/>
    <w:rsid w:val="00174D67"/>
    <w:rsid w:val="00183840"/>
    <w:rsid w:val="00194B30"/>
    <w:rsid w:val="00194DB6"/>
    <w:rsid w:val="00195A87"/>
    <w:rsid w:val="00195ECF"/>
    <w:rsid w:val="001A0501"/>
    <w:rsid w:val="001A1547"/>
    <w:rsid w:val="001A69B5"/>
    <w:rsid w:val="001B4279"/>
    <w:rsid w:val="001B5D12"/>
    <w:rsid w:val="001B5EB9"/>
    <w:rsid w:val="001B6AF5"/>
    <w:rsid w:val="001C340D"/>
    <w:rsid w:val="001D457F"/>
    <w:rsid w:val="001D65AD"/>
    <w:rsid w:val="001E3384"/>
    <w:rsid w:val="001F1501"/>
    <w:rsid w:val="001F4BB4"/>
    <w:rsid w:val="001F5D9C"/>
    <w:rsid w:val="001F73A0"/>
    <w:rsid w:val="001F775D"/>
    <w:rsid w:val="00205465"/>
    <w:rsid w:val="00211CA6"/>
    <w:rsid w:val="00212F0A"/>
    <w:rsid w:val="00234308"/>
    <w:rsid w:val="002356A9"/>
    <w:rsid w:val="00237804"/>
    <w:rsid w:val="0024327C"/>
    <w:rsid w:val="00244953"/>
    <w:rsid w:val="00244969"/>
    <w:rsid w:val="002512DB"/>
    <w:rsid w:val="002573BE"/>
    <w:rsid w:val="00260A19"/>
    <w:rsid w:val="00260DA4"/>
    <w:rsid w:val="00285D9A"/>
    <w:rsid w:val="0028769C"/>
    <w:rsid w:val="00293D94"/>
    <w:rsid w:val="002A4C57"/>
    <w:rsid w:val="002B6F90"/>
    <w:rsid w:val="002E2747"/>
    <w:rsid w:val="002E3C76"/>
    <w:rsid w:val="002E45AA"/>
    <w:rsid w:val="002F5E31"/>
    <w:rsid w:val="003012CF"/>
    <w:rsid w:val="00301CC9"/>
    <w:rsid w:val="0031687D"/>
    <w:rsid w:val="00327244"/>
    <w:rsid w:val="00341904"/>
    <w:rsid w:val="00350192"/>
    <w:rsid w:val="003555B2"/>
    <w:rsid w:val="0035609F"/>
    <w:rsid w:val="0035612C"/>
    <w:rsid w:val="00362296"/>
    <w:rsid w:val="0036365F"/>
    <w:rsid w:val="00364782"/>
    <w:rsid w:val="0036594E"/>
    <w:rsid w:val="00374841"/>
    <w:rsid w:val="00374C2B"/>
    <w:rsid w:val="00382415"/>
    <w:rsid w:val="00382730"/>
    <w:rsid w:val="003838CB"/>
    <w:rsid w:val="003852EB"/>
    <w:rsid w:val="0039563A"/>
    <w:rsid w:val="003B7BC4"/>
    <w:rsid w:val="003C219F"/>
    <w:rsid w:val="003C3C04"/>
    <w:rsid w:val="003D2F05"/>
    <w:rsid w:val="003D44A1"/>
    <w:rsid w:val="003D56D7"/>
    <w:rsid w:val="003E466C"/>
    <w:rsid w:val="003E5588"/>
    <w:rsid w:val="003F76B0"/>
    <w:rsid w:val="00405B6C"/>
    <w:rsid w:val="0041388E"/>
    <w:rsid w:val="0041742F"/>
    <w:rsid w:val="0041766B"/>
    <w:rsid w:val="00432866"/>
    <w:rsid w:val="004331DA"/>
    <w:rsid w:val="00463BEC"/>
    <w:rsid w:val="00465344"/>
    <w:rsid w:val="00465E9D"/>
    <w:rsid w:val="004710E9"/>
    <w:rsid w:val="004712F5"/>
    <w:rsid w:val="00473F88"/>
    <w:rsid w:val="0049244E"/>
    <w:rsid w:val="00493B78"/>
    <w:rsid w:val="00497314"/>
    <w:rsid w:val="004A2164"/>
    <w:rsid w:val="004C2E91"/>
    <w:rsid w:val="004C426E"/>
    <w:rsid w:val="004E1EA6"/>
    <w:rsid w:val="004E4E13"/>
    <w:rsid w:val="004E69EE"/>
    <w:rsid w:val="004F25FB"/>
    <w:rsid w:val="004F559F"/>
    <w:rsid w:val="00501B6A"/>
    <w:rsid w:val="005041AF"/>
    <w:rsid w:val="005123A2"/>
    <w:rsid w:val="00527155"/>
    <w:rsid w:val="005274BB"/>
    <w:rsid w:val="005311D5"/>
    <w:rsid w:val="00547DB9"/>
    <w:rsid w:val="005503F5"/>
    <w:rsid w:val="00555208"/>
    <w:rsid w:val="00555C9B"/>
    <w:rsid w:val="00560919"/>
    <w:rsid w:val="005641F5"/>
    <w:rsid w:val="00586804"/>
    <w:rsid w:val="00590A52"/>
    <w:rsid w:val="00591551"/>
    <w:rsid w:val="005A47CE"/>
    <w:rsid w:val="005A52AE"/>
    <w:rsid w:val="005B44DA"/>
    <w:rsid w:val="005B6C14"/>
    <w:rsid w:val="005C20EE"/>
    <w:rsid w:val="005C3ADC"/>
    <w:rsid w:val="005E3585"/>
    <w:rsid w:val="005E748F"/>
    <w:rsid w:val="005E7968"/>
    <w:rsid w:val="005F6B7A"/>
    <w:rsid w:val="006023A3"/>
    <w:rsid w:val="00602C43"/>
    <w:rsid w:val="00612977"/>
    <w:rsid w:val="00635150"/>
    <w:rsid w:val="00637DD2"/>
    <w:rsid w:val="00650FB3"/>
    <w:rsid w:val="006534DB"/>
    <w:rsid w:val="00657C1C"/>
    <w:rsid w:val="00670A88"/>
    <w:rsid w:val="00670B0D"/>
    <w:rsid w:val="00676162"/>
    <w:rsid w:val="00686925"/>
    <w:rsid w:val="00687B28"/>
    <w:rsid w:val="00694320"/>
    <w:rsid w:val="006A54FC"/>
    <w:rsid w:val="006A6A30"/>
    <w:rsid w:val="006A786E"/>
    <w:rsid w:val="006B55CD"/>
    <w:rsid w:val="006B6E06"/>
    <w:rsid w:val="006C1A36"/>
    <w:rsid w:val="006C2894"/>
    <w:rsid w:val="006C401C"/>
    <w:rsid w:val="006C7906"/>
    <w:rsid w:val="006F0A88"/>
    <w:rsid w:val="006F7CBF"/>
    <w:rsid w:val="00704A6D"/>
    <w:rsid w:val="00710924"/>
    <w:rsid w:val="007156E9"/>
    <w:rsid w:val="007244E9"/>
    <w:rsid w:val="007262A6"/>
    <w:rsid w:val="007314B2"/>
    <w:rsid w:val="007342BC"/>
    <w:rsid w:val="0073455C"/>
    <w:rsid w:val="007360E1"/>
    <w:rsid w:val="00736793"/>
    <w:rsid w:val="0074227B"/>
    <w:rsid w:val="00747D79"/>
    <w:rsid w:val="00755C01"/>
    <w:rsid w:val="0076393F"/>
    <w:rsid w:val="00773225"/>
    <w:rsid w:val="00775F32"/>
    <w:rsid w:val="0077600A"/>
    <w:rsid w:val="0077619F"/>
    <w:rsid w:val="00776275"/>
    <w:rsid w:val="00781D91"/>
    <w:rsid w:val="0078527B"/>
    <w:rsid w:val="007877BF"/>
    <w:rsid w:val="0079411D"/>
    <w:rsid w:val="007A0A8F"/>
    <w:rsid w:val="007A4CB0"/>
    <w:rsid w:val="007C7A0F"/>
    <w:rsid w:val="007D0F56"/>
    <w:rsid w:val="007D2FCD"/>
    <w:rsid w:val="007E021B"/>
    <w:rsid w:val="007E7991"/>
    <w:rsid w:val="007F03E6"/>
    <w:rsid w:val="008023C8"/>
    <w:rsid w:val="0080676E"/>
    <w:rsid w:val="00807B50"/>
    <w:rsid w:val="00812548"/>
    <w:rsid w:val="00817EFF"/>
    <w:rsid w:val="008231DE"/>
    <w:rsid w:val="00826B05"/>
    <w:rsid w:val="00831D62"/>
    <w:rsid w:val="00832470"/>
    <w:rsid w:val="0083408B"/>
    <w:rsid w:val="00846F4D"/>
    <w:rsid w:val="00852C25"/>
    <w:rsid w:val="008576DA"/>
    <w:rsid w:val="00861BD6"/>
    <w:rsid w:val="00864154"/>
    <w:rsid w:val="0088247E"/>
    <w:rsid w:val="00883E7A"/>
    <w:rsid w:val="0089174D"/>
    <w:rsid w:val="00892A52"/>
    <w:rsid w:val="008A3945"/>
    <w:rsid w:val="008C2069"/>
    <w:rsid w:val="008C5082"/>
    <w:rsid w:val="008C688C"/>
    <w:rsid w:val="008E411F"/>
    <w:rsid w:val="009000F9"/>
    <w:rsid w:val="0090061E"/>
    <w:rsid w:val="0090737C"/>
    <w:rsid w:val="009126D4"/>
    <w:rsid w:val="009167CC"/>
    <w:rsid w:val="0092677A"/>
    <w:rsid w:val="00935BB6"/>
    <w:rsid w:val="00941727"/>
    <w:rsid w:val="00945092"/>
    <w:rsid w:val="00945FB2"/>
    <w:rsid w:val="009553FF"/>
    <w:rsid w:val="00957117"/>
    <w:rsid w:val="00962A3E"/>
    <w:rsid w:val="009748ED"/>
    <w:rsid w:val="00977DB0"/>
    <w:rsid w:val="00985FA0"/>
    <w:rsid w:val="00990C5E"/>
    <w:rsid w:val="00992B97"/>
    <w:rsid w:val="009952C3"/>
    <w:rsid w:val="009A24D4"/>
    <w:rsid w:val="009B07C1"/>
    <w:rsid w:val="009B4C3C"/>
    <w:rsid w:val="009C1299"/>
    <w:rsid w:val="009C12E4"/>
    <w:rsid w:val="009C23AF"/>
    <w:rsid w:val="009C36C0"/>
    <w:rsid w:val="009C5202"/>
    <w:rsid w:val="009C7F62"/>
    <w:rsid w:val="009C7F68"/>
    <w:rsid w:val="009D77F0"/>
    <w:rsid w:val="009E47AA"/>
    <w:rsid w:val="009E6D35"/>
    <w:rsid w:val="009F0122"/>
    <w:rsid w:val="009F0661"/>
    <w:rsid w:val="009F6258"/>
    <w:rsid w:val="009F62EE"/>
    <w:rsid w:val="00A0237A"/>
    <w:rsid w:val="00A02516"/>
    <w:rsid w:val="00A04F06"/>
    <w:rsid w:val="00A11048"/>
    <w:rsid w:val="00A11C2F"/>
    <w:rsid w:val="00A14BFC"/>
    <w:rsid w:val="00A30BB4"/>
    <w:rsid w:val="00A40F70"/>
    <w:rsid w:val="00A451C0"/>
    <w:rsid w:val="00A46045"/>
    <w:rsid w:val="00A56E50"/>
    <w:rsid w:val="00A57E91"/>
    <w:rsid w:val="00A6269E"/>
    <w:rsid w:val="00A71725"/>
    <w:rsid w:val="00A87B51"/>
    <w:rsid w:val="00A95C4E"/>
    <w:rsid w:val="00AA65F6"/>
    <w:rsid w:val="00AB23A7"/>
    <w:rsid w:val="00AB4FF4"/>
    <w:rsid w:val="00AB58D8"/>
    <w:rsid w:val="00AB6C09"/>
    <w:rsid w:val="00AB7502"/>
    <w:rsid w:val="00AC2017"/>
    <w:rsid w:val="00AC6750"/>
    <w:rsid w:val="00AC71E6"/>
    <w:rsid w:val="00AD0A61"/>
    <w:rsid w:val="00B002FD"/>
    <w:rsid w:val="00B003AF"/>
    <w:rsid w:val="00B008D0"/>
    <w:rsid w:val="00B244E7"/>
    <w:rsid w:val="00B318B0"/>
    <w:rsid w:val="00B43D9F"/>
    <w:rsid w:val="00B4577F"/>
    <w:rsid w:val="00B503FE"/>
    <w:rsid w:val="00B53C51"/>
    <w:rsid w:val="00B57553"/>
    <w:rsid w:val="00B6687F"/>
    <w:rsid w:val="00B7084B"/>
    <w:rsid w:val="00B733EE"/>
    <w:rsid w:val="00B7789E"/>
    <w:rsid w:val="00B80B3E"/>
    <w:rsid w:val="00B81471"/>
    <w:rsid w:val="00B82F3B"/>
    <w:rsid w:val="00B831FC"/>
    <w:rsid w:val="00B92C4A"/>
    <w:rsid w:val="00B95C69"/>
    <w:rsid w:val="00BB2A1D"/>
    <w:rsid w:val="00BB31F7"/>
    <w:rsid w:val="00BC00AD"/>
    <w:rsid w:val="00BC1F78"/>
    <w:rsid w:val="00C05DF8"/>
    <w:rsid w:val="00C06B83"/>
    <w:rsid w:val="00C50838"/>
    <w:rsid w:val="00C5121A"/>
    <w:rsid w:val="00C60165"/>
    <w:rsid w:val="00C60C25"/>
    <w:rsid w:val="00C60DD0"/>
    <w:rsid w:val="00C721A5"/>
    <w:rsid w:val="00C74B49"/>
    <w:rsid w:val="00CA1F33"/>
    <w:rsid w:val="00CB037F"/>
    <w:rsid w:val="00CB277C"/>
    <w:rsid w:val="00CC34F2"/>
    <w:rsid w:val="00CC46E5"/>
    <w:rsid w:val="00CC5A74"/>
    <w:rsid w:val="00CC5E5F"/>
    <w:rsid w:val="00CD04F9"/>
    <w:rsid w:val="00CD69BB"/>
    <w:rsid w:val="00CF439C"/>
    <w:rsid w:val="00D01AC6"/>
    <w:rsid w:val="00D07EFA"/>
    <w:rsid w:val="00D13CB7"/>
    <w:rsid w:val="00D16DE9"/>
    <w:rsid w:val="00D17A46"/>
    <w:rsid w:val="00D20E6D"/>
    <w:rsid w:val="00D22216"/>
    <w:rsid w:val="00D309F5"/>
    <w:rsid w:val="00D31AC3"/>
    <w:rsid w:val="00D40672"/>
    <w:rsid w:val="00D43D66"/>
    <w:rsid w:val="00D443F9"/>
    <w:rsid w:val="00D60F4E"/>
    <w:rsid w:val="00D630BD"/>
    <w:rsid w:val="00D66C0A"/>
    <w:rsid w:val="00D72103"/>
    <w:rsid w:val="00D85F23"/>
    <w:rsid w:val="00D96F49"/>
    <w:rsid w:val="00D9774A"/>
    <w:rsid w:val="00DA41A9"/>
    <w:rsid w:val="00DA7A6C"/>
    <w:rsid w:val="00DB183C"/>
    <w:rsid w:val="00DB346C"/>
    <w:rsid w:val="00DB46B5"/>
    <w:rsid w:val="00DB6871"/>
    <w:rsid w:val="00DC6316"/>
    <w:rsid w:val="00DD2CB6"/>
    <w:rsid w:val="00DE0EE1"/>
    <w:rsid w:val="00DE54F1"/>
    <w:rsid w:val="00DF2D1D"/>
    <w:rsid w:val="00DF4573"/>
    <w:rsid w:val="00E14B3F"/>
    <w:rsid w:val="00E26A72"/>
    <w:rsid w:val="00E30A31"/>
    <w:rsid w:val="00E30FCD"/>
    <w:rsid w:val="00E32E4E"/>
    <w:rsid w:val="00E376CA"/>
    <w:rsid w:val="00E41AA3"/>
    <w:rsid w:val="00E93BFE"/>
    <w:rsid w:val="00EA6EA4"/>
    <w:rsid w:val="00EC3BE2"/>
    <w:rsid w:val="00ED1254"/>
    <w:rsid w:val="00ED1523"/>
    <w:rsid w:val="00EF53D6"/>
    <w:rsid w:val="00F02CBD"/>
    <w:rsid w:val="00F03266"/>
    <w:rsid w:val="00F03E42"/>
    <w:rsid w:val="00F07539"/>
    <w:rsid w:val="00F105BD"/>
    <w:rsid w:val="00F1287B"/>
    <w:rsid w:val="00F175D4"/>
    <w:rsid w:val="00F206CE"/>
    <w:rsid w:val="00F27532"/>
    <w:rsid w:val="00F45A3C"/>
    <w:rsid w:val="00F534AD"/>
    <w:rsid w:val="00F556BF"/>
    <w:rsid w:val="00F57C21"/>
    <w:rsid w:val="00F73F30"/>
    <w:rsid w:val="00F95C40"/>
    <w:rsid w:val="00F96B5F"/>
    <w:rsid w:val="00FA3F94"/>
    <w:rsid w:val="00FB618E"/>
    <w:rsid w:val="00FB7885"/>
    <w:rsid w:val="00FC6E0A"/>
    <w:rsid w:val="00FE058C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4FDB"/>
  <w15:docId w15:val="{E05DAEA4-1DCA-4288-90AA-42C68486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5FB"/>
  </w:style>
  <w:style w:type="paragraph" w:styleId="Tytu">
    <w:name w:val="Title"/>
    <w:basedOn w:val="Normalny"/>
    <w:link w:val="TytuZnak"/>
    <w:uiPriority w:val="10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F9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647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kapitzlist2">
    <w:name w:val="Akapit z listą2"/>
    <w:basedOn w:val="Normalny"/>
    <w:rsid w:val="00000F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231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rsid w:val="00B6687F"/>
    <w:rPr>
      <w:rFonts w:ascii="Arial" w:hAnsi="Arial" w:cs="Arial"/>
      <w:sz w:val="23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4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4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4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4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449"/>
    <w:rPr>
      <w:b/>
      <w:bCs/>
      <w:sz w:val="20"/>
      <w:szCs w:val="20"/>
    </w:rPr>
  </w:style>
  <w:style w:type="character" w:customStyle="1" w:styleId="Teksttreci5">
    <w:name w:val="Tekst treści (5)_"/>
    <w:rsid w:val="00086449"/>
    <w:rPr>
      <w:rFonts w:ascii="Arial" w:hAnsi="Arial" w:cs="Arial"/>
      <w:b/>
      <w:sz w:val="23"/>
      <w:u w:val="none"/>
    </w:rPr>
  </w:style>
  <w:style w:type="character" w:customStyle="1" w:styleId="Teksttreci6">
    <w:name w:val="Tekst treści (6)_"/>
    <w:rsid w:val="00086449"/>
    <w:rPr>
      <w:rFonts w:ascii="Arial" w:hAnsi="Arial" w:cs="Arial"/>
      <w:sz w:val="21"/>
      <w:u w:val="none"/>
    </w:rPr>
  </w:style>
  <w:style w:type="character" w:customStyle="1" w:styleId="Nagwek5">
    <w:name w:val="Nagłówek #5_"/>
    <w:rsid w:val="00086449"/>
    <w:rPr>
      <w:rFonts w:ascii="Arial" w:hAnsi="Arial" w:cs="Arial"/>
      <w:b/>
      <w:sz w:val="23"/>
      <w:u w:val="none"/>
    </w:rPr>
  </w:style>
  <w:style w:type="paragraph" w:customStyle="1" w:styleId="Teksttreci1">
    <w:name w:val="Tekst treści1"/>
    <w:basedOn w:val="Normalny"/>
    <w:rsid w:val="00086449"/>
    <w:pPr>
      <w:widowControl w:val="0"/>
      <w:shd w:val="clear" w:color="auto" w:fill="FFFFFF"/>
      <w:spacing w:before="180" w:after="0" w:line="240" w:lineRule="atLeast"/>
      <w:ind w:hanging="2080"/>
    </w:pPr>
    <w:rPr>
      <w:rFonts w:ascii="Arial" w:eastAsia="Times New Roman" w:hAnsi="Arial" w:cs="Arial"/>
      <w:sz w:val="23"/>
      <w:szCs w:val="24"/>
      <w:lang w:eastAsia="pl-PL"/>
    </w:rPr>
  </w:style>
  <w:style w:type="paragraph" w:customStyle="1" w:styleId="Teksttreci50">
    <w:name w:val="Tekst treści (5)"/>
    <w:basedOn w:val="Normalny"/>
    <w:rsid w:val="00086449"/>
    <w:pPr>
      <w:widowControl w:val="0"/>
      <w:shd w:val="clear" w:color="auto" w:fill="FFFFFF"/>
      <w:spacing w:after="180" w:line="240" w:lineRule="atLeast"/>
      <w:ind w:hanging="2080"/>
    </w:pPr>
    <w:rPr>
      <w:rFonts w:ascii="Arial" w:eastAsia="Times New Roman" w:hAnsi="Arial" w:cs="Arial"/>
      <w:b/>
      <w:sz w:val="23"/>
      <w:szCs w:val="24"/>
      <w:lang w:eastAsia="pl-PL"/>
    </w:rPr>
  </w:style>
  <w:style w:type="paragraph" w:customStyle="1" w:styleId="Nagwek50">
    <w:name w:val="Nagłówek #5"/>
    <w:basedOn w:val="Normalny"/>
    <w:rsid w:val="00086449"/>
    <w:pPr>
      <w:widowControl w:val="0"/>
      <w:shd w:val="clear" w:color="auto" w:fill="FFFFFF"/>
      <w:spacing w:after="300" w:line="240" w:lineRule="atLeast"/>
      <w:jc w:val="center"/>
      <w:outlineLvl w:val="4"/>
    </w:pPr>
    <w:rPr>
      <w:rFonts w:ascii="Arial" w:eastAsia="Times New Roman" w:hAnsi="Arial" w:cs="Arial"/>
      <w:b/>
      <w:sz w:val="23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737C"/>
  </w:style>
  <w:style w:type="paragraph" w:customStyle="1" w:styleId="Style6">
    <w:name w:val="Style6"/>
    <w:basedOn w:val="Normalny"/>
    <w:uiPriority w:val="99"/>
    <w:semiHidden/>
    <w:rsid w:val="00B318B0"/>
    <w:pPr>
      <w:widowControl w:val="0"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6EA6-98C0-47B2-B29E-6ABDEDE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_Baran</cp:lastModifiedBy>
  <cp:revision>21</cp:revision>
  <cp:lastPrinted>2014-11-07T16:07:00Z</cp:lastPrinted>
  <dcterms:created xsi:type="dcterms:W3CDTF">2014-10-14T15:23:00Z</dcterms:created>
  <dcterms:modified xsi:type="dcterms:W3CDTF">2014-11-07T16:43:00Z</dcterms:modified>
</cp:coreProperties>
</file>